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77502" w14:textId="32695986" w:rsidR="000A0D17" w:rsidRDefault="000A0D17" w:rsidP="000A0D17">
      <w:pPr>
        <w:spacing w:line="348" w:lineRule="auto"/>
        <w:jc w:val="center"/>
      </w:pPr>
      <w:r>
        <w:t>Министерство</w:t>
      </w:r>
      <w:r w:rsidR="00ED6509">
        <w:t xml:space="preserve"> науки и высшего</w:t>
      </w:r>
      <w:r>
        <w:t xml:space="preserve"> образования Российской Федерации</w:t>
      </w:r>
    </w:p>
    <w:p w14:paraId="2130C623" w14:textId="77777777" w:rsidR="000A0D17" w:rsidRDefault="000A0D17" w:rsidP="000A0D17">
      <w:pPr>
        <w:spacing w:line="348" w:lineRule="auto"/>
        <w:jc w:val="center"/>
      </w:pPr>
      <w:r>
        <w:t>Пензенский государственный университет</w:t>
      </w:r>
    </w:p>
    <w:p w14:paraId="672E0295" w14:textId="6DCE6E5A" w:rsidR="000A0D17" w:rsidRPr="005F3CAA" w:rsidRDefault="000A0D17" w:rsidP="000A0D17">
      <w:pPr>
        <w:spacing w:line="348" w:lineRule="auto"/>
        <w:ind w:left="-709" w:firstLine="142"/>
        <w:jc w:val="center"/>
      </w:pPr>
      <w:r>
        <w:rPr>
          <w:b/>
        </w:rPr>
        <w:t xml:space="preserve">      </w:t>
      </w:r>
      <w:r w:rsidR="00ED6509">
        <w:t>Кафедра «Системы автоматизированного проектирования</w:t>
      </w:r>
      <w:r w:rsidRPr="005F3CAA">
        <w:t>»</w:t>
      </w:r>
    </w:p>
    <w:p w14:paraId="6B25EE1C" w14:textId="77777777" w:rsidR="000A0D17" w:rsidRDefault="000A0D17" w:rsidP="000A0D17">
      <w:pPr>
        <w:spacing w:line="348" w:lineRule="auto"/>
        <w:ind w:left="-709" w:firstLine="142"/>
        <w:jc w:val="center"/>
        <w:rPr>
          <w:b/>
        </w:rPr>
      </w:pPr>
    </w:p>
    <w:p w14:paraId="292C9C2A" w14:textId="77777777" w:rsidR="000A0D17" w:rsidRDefault="000A0D17" w:rsidP="000A0D17">
      <w:pPr>
        <w:spacing w:line="348" w:lineRule="auto"/>
        <w:ind w:left="-709" w:firstLine="142"/>
        <w:jc w:val="center"/>
        <w:rPr>
          <w:b/>
        </w:rPr>
      </w:pPr>
    </w:p>
    <w:p w14:paraId="2F6FB1A1" w14:textId="77777777" w:rsidR="000A0D17" w:rsidRDefault="000A0D17" w:rsidP="000A0D17">
      <w:pPr>
        <w:spacing w:line="348" w:lineRule="auto"/>
        <w:ind w:left="-709" w:firstLine="142"/>
        <w:jc w:val="center"/>
        <w:rPr>
          <w:b/>
        </w:rPr>
      </w:pPr>
    </w:p>
    <w:p w14:paraId="6AFE3412" w14:textId="77777777" w:rsidR="000A0D17" w:rsidRDefault="000A0D17" w:rsidP="000A0D17">
      <w:pPr>
        <w:spacing w:line="348" w:lineRule="auto"/>
        <w:jc w:val="center"/>
        <w:rPr>
          <w:b/>
        </w:rPr>
      </w:pPr>
    </w:p>
    <w:p w14:paraId="3520746D" w14:textId="77777777" w:rsidR="000A0D17" w:rsidRDefault="000A0D17" w:rsidP="000A0D17">
      <w:pPr>
        <w:spacing w:line="348" w:lineRule="auto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391F4401" w14:textId="37ED3AF3" w:rsidR="000A0D17" w:rsidRDefault="000A0D17" w:rsidP="000A0D17">
      <w:pPr>
        <w:spacing w:line="348" w:lineRule="auto"/>
        <w:ind w:left="-709"/>
        <w:jc w:val="center"/>
      </w:pPr>
      <w:r>
        <w:t>По лабораторной работе №</w:t>
      </w:r>
      <w:r w:rsidR="000214A8">
        <w:t>2</w:t>
      </w:r>
    </w:p>
    <w:p w14:paraId="7F809BFF" w14:textId="77777777" w:rsidR="000A0D17" w:rsidRDefault="0044762B" w:rsidP="000A0D17">
      <w:pPr>
        <w:spacing w:line="348" w:lineRule="auto"/>
        <w:ind w:left="-709"/>
        <w:jc w:val="center"/>
      </w:pPr>
      <w:r>
        <w:t>По дисциплине: «Программирование</w:t>
      </w:r>
      <w:r w:rsidR="000A0D17">
        <w:t>»</w:t>
      </w:r>
    </w:p>
    <w:p w14:paraId="03ED8A57" w14:textId="477B21E9" w:rsidR="000A0D17" w:rsidRPr="00262C24" w:rsidRDefault="000A0D17" w:rsidP="000A0D17">
      <w:pPr>
        <w:pStyle w:val="name"/>
        <w:spacing w:line="360" w:lineRule="auto"/>
        <w:rPr>
          <w:b w:val="0"/>
          <w:u w:val="none"/>
        </w:rPr>
      </w:pPr>
      <w:r w:rsidRPr="00262C24">
        <w:rPr>
          <w:b w:val="0"/>
          <w:u w:val="none"/>
        </w:rPr>
        <w:t>На тему: «</w:t>
      </w:r>
      <w:r w:rsidR="000214A8">
        <w:rPr>
          <w:b w:val="0"/>
          <w:u w:val="none"/>
        </w:rPr>
        <w:t>Указатели</w:t>
      </w:r>
      <w:r w:rsidR="007C70AF">
        <w:rPr>
          <w:b w:val="0"/>
          <w:u w:val="none"/>
        </w:rPr>
        <w:t xml:space="preserve"> и динамическая память</w:t>
      </w:r>
      <w:r w:rsidRPr="00262C24">
        <w:rPr>
          <w:b w:val="0"/>
          <w:u w:val="none"/>
        </w:rPr>
        <w:t>»</w:t>
      </w:r>
    </w:p>
    <w:p w14:paraId="4AE0D318" w14:textId="77777777" w:rsidR="000A0D17" w:rsidRDefault="000A0D17" w:rsidP="000A0D17">
      <w:pPr>
        <w:spacing w:line="348" w:lineRule="auto"/>
        <w:ind w:left="-709"/>
        <w:jc w:val="center"/>
        <w:rPr>
          <w:b/>
        </w:rPr>
      </w:pPr>
    </w:p>
    <w:p w14:paraId="2E0F0EFF" w14:textId="77777777" w:rsidR="000A0D17" w:rsidRDefault="000A0D17" w:rsidP="000A0D17">
      <w:pPr>
        <w:spacing w:line="348" w:lineRule="auto"/>
        <w:ind w:left="-709"/>
        <w:rPr>
          <w:b/>
        </w:rPr>
      </w:pPr>
    </w:p>
    <w:p w14:paraId="12BF06DC" w14:textId="77777777" w:rsidR="000A0D17" w:rsidRDefault="000A0D17" w:rsidP="000A0D17">
      <w:pPr>
        <w:spacing w:line="348" w:lineRule="auto"/>
        <w:rPr>
          <w:b/>
        </w:rPr>
      </w:pPr>
    </w:p>
    <w:p w14:paraId="4576DE91" w14:textId="77777777" w:rsidR="000A0D17" w:rsidRDefault="000A0D17" w:rsidP="000A0D17">
      <w:pPr>
        <w:spacing w:line="348" w:lineRule="auto"/>
        <w:rPr>
          <w:b/>
        </w:rPr>
      </w:pPr>
    </w:p>
    <w:p w14:paraId="7C4546CD" w14:textId="77777777" w:rsidR="000A0D17" w:rsidRDefault="000A0D17" w:rsidP="000A0D17">
      <w:pPr>
        <w:spacing w:line="348" w:lineRule="auto"/>
        <w:rPr>
          <w:b/>
        </w:rPr>
      </w:pPr>
    </w:p>
    <w:p w14:paraId="08BA166B" w14:textId="77777777" w:rsidR="000A0D17" w:rsidRDefault="000A0D17" w:rsidP="000A0D17">
      <w:pPr>
        <w:spacing w:line="348" w:lineRule="auto"/>
        <w:rPr>
          <w:b/>
        </w:rPr>
      </w:pPr>
    </w:p>
    <w:p w14:paraId="65FAC8BB" w14:textId="77777777" w:rsidR="000A0D17" w:rsidRDefault="000A0D17" w:rsidP="000A0D17">
      <w:pPr>
        <w:spacing w:line="348" w:lineRule="auto"/>
        <w:jc w:val="right"/>
      </w:pPr>
      <w:r>
        <w:t xml:space="preserve">                                                                   Выполнили:</w:t>
      </w:r>
    </w:p>
    <w:p w14:paraId="60F3A12C" w14:textId="77777777" w:rsidR="000A0D17" w:rsidRDefault="000A0D17" w:rsidP="000A0D17">
      <w:pPr>
        <w:spacing w:line="348" w:lineRule="auto"/>
        <w:ind w:left="-709"/>
        <w:jc w:val="right"/>
      </w:pPr>
      <w:r>
        <w:t>Студент</w:t>
      </w:r>
      <w:r w:rsidR="0044762B">
        <w:t>ы</w:t>
      </w:r>
      <w:r>
        <w:t xml:space="preserve"> группы 2</w:t>
      </w:r>
      <w:r w:rsidR="0044762B">
        <w:t>3ВА</w:t>
      </w:r>
      <w:r>
        <w:t>1</w:t>
      </w:r>
    </w:p>
    <w:p w14:paraId="723F8E44" w14:textId="4B298B62" w:rsidR="000A0D17" w:rsidRDefault="00ED6509" w:rsidP="00ED6509">
      <w:pPr>
        <w:spacing w:line="348" w:lineRule="auto"/>
        <w:ind w:left="-709"/>
        <w:jc w:val="right"/>
      </w:pPr>
      <w:proofErr w:type="spellStart"/>
      <w:r>
        <w:t>Бедин</w:t>
      </w:r>
      <w:proofErr w:type="spellEnd"/>
      <w:r>
        <w:t xml:space="preserve"> З.Р.</w:t>
      </w:r>
    </w:p>
    <w:p w14:paraId="39E96DE4" w14:textId="0996CFF1" w:rsidR="00ED6509" w:rsidRDefault="00ED6509" w:rsidP="00ED6509">
      <w:pPr>
        <w:spacing w:line="348" w:lineRule="auto"/>
        <w:ind w:left="-709"/>
        <w:jc w:val="right"/>
      </w:pPr>
      <w:proofErr w:type="spellStart"/>
      <w:r>
        <w:t>Буйдин</w:t>
      </w:r>
      <w:proofErr w:type="spellEnd"/>
      <w:r>
        <w:t xml:space="preserve"> К.Е.</w:t>
      </w:r>
    </w:p>
    <w:p w14:paraId="310E3869" w14:textId="655807EA" w:rsidR="00ED6509" w:rsidRDefault="00ED6509" w:rsidP="00ED6509">
      <w:pPr>
        <w:spacing w:line="348" w:lineRule="auto"/>
        <w:ind w:left="-709"/>
        <w:jc w:val="right"/>
      </w:pPr>
      <w:r>
        <w:t>Якунин В.А.</w:t>
      </w:r>
    </w:p>
    <w:p w14:paraId="0B41C735" w14:textId="77777777" w:rsidR="000A0D17" w:rsidRDefault="000A0D17" w:rsidP="000A0D17">
      <w:pPr>
        <w:spacing w:line="348" w:lineRule="auto"/>
        <w:ind w:left="-709"/>
        <w:jc w:val="right"/>
      </w:pPr>
      <w:r>
        <w:t xml:space="preserve">                                                                         </w:t>
      </w:r>
    </w:p>
    <w:p w14:paraId="75840382" w14:textId="77777777" w:rsidR="000A0D17" w:rsidRDefault="000A0D17" w:rsidP="000A0D17">
      <w:pPr>
        <w:spacing w:line="348" w:lineRule="auto"/>
        <w:ind w:left="-709"/>
        <w:jc w:val="right"/>
      </w:pPr>
      <w:r>
        <w:t>Принял:</w:t>
      </w:r>
    </w:p>
    <w:p w14:paraId="64878876" w14:textId="0E8AD818" w:rsidR="000A0D17" w:rsidRDefault="007B178A" w:rsidP="000A0D17">
      <w:pPr>
        <w:spacing w:line="348" w:lineRule="auto"/>
        <w:jc w:val="right"/>
      </w:pPr>
      <w:r>
        <w:t>Евсеева Ю. И</w:t>
      </w:r>
    </w:p>
    <w:p w14:paraId="6F36AA2C" w14:textId="3162DF57" w:rsidR="007B178A" w:rsidRPr="00EE138B" w:rsidRDefault="007B178A" w:rsidP="000A0D17">
      <w:pPr>
        <w:spacing w:line="348" w:lineRule="auto"/>
        <w:jc w:val="right"/>
      </w:pPr>
      <w:r>
        <w:t>Гудков А.А.</w:t>
      </w:r>
    </w:p>
    <w:p w14:paraId="3E8B08FC" w14:textId="77777777" w:rsidR="000A0D17" w:rsidRPr="00EE138B" w:rsidRDefault="000A0D17" w:rsidP="000A0D17">
      <w:pPr>
        <w:spacing w:line="348" w:lineRule="auto"/>
        <w:jc w:val="center"/>
        <w:rPr>
          <w:b/>
          <w:i/>
        </w:rPr>
      </w:pPr>
    </w:p>
    <w:p w14:paraId="76E47785" w14:textId="77777777" w:rsidR="0044762B" w:rsidRDefault="0044762B" w:rsidP="000A0D17">
      <w:pPr>
        <w:spacing w:line="348" w:lineRule="auto"/>
        <w:jc w:val="center"/>
        <w:rPr>
          <w:b/>
          <w:i/>
        </w:rPr>
      </w:pPr>
    </w:p>
    <w:p w14:paraId="35CA3090" w14:textId="77777777" w:rsidR="0044762B" w:rsidRDefault="0044762B" w:rsidP="000A0D17">
      <w:pPr>
        <w:spacing w:line="348" w:lineRule="auto"/>
        <w:jc w:val="center"/>
        <w:rPr>
          <w:b/>
          <w:i/>
        </w:rPr>
      </w:pPr>
    </w:p>
    <w:p w14:paraId="28B5D8E9" w14:textId="22E28839" w:rsidR="000A0D17" w:rsidRPr="002F6066" w:rsidRDefault="00E413E1" w:rsidP="000A0D17">
      <w:pPr>
        <w:spacing w:line="348" w:lineRule="auto"/>
        <w:jc w:val="center"/>
        <w:rPr>
          <w:b/>
          <w:i/>
        </w:rPr>
      </w:pPr>
      <w:r>
        <w:rPr>
          <w:b/>
          <w:i/>
        </w:rPr>
        <w:t>Пенза 202</w:t>
      </w:r>
      <w:r w:rsidR="005C567F">
        <w:rPr>
          <w:b/>
          <w:i/>
        </w:rPr>
        <w:t>4</w:t>
      </w:r>
    </w:p>
    <w:p w14:paraId="634F18E4" w14:textId="77777777" w:rsidR="000A0D17" w:rsidRDefault="000A0D17" w:rsidP="000A0D17"/>
    <w:p w14:paraId="6C7AD025" w14:textId="77777777" w:rsidR="000A0D17" w:rsidRDefault="000A0D17" w:rsidP="000A0D17"/>
    <w:p w14:paraId="3E901C2B" w14:textId="7E09F6C5" w:rsidR="000A0D17" w:rsidRDefault="000A0D17" w:rsidP="000A0D17">
      <w:pPr>
        <w:spacing w:line="360" w:lineRule="auto"/>
      </w:pPr>
      <w:r>
        <w:rPr>
          <w:b/>
        </w:rPr>
        <w:t>Цель работы:</w:t>
      </w:r>
      <w:r w:rsidR="0044762B" w:rsidRPr="0044762B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0214A8">
        <w:rPr>
          <w:color w:val="1A1A1A"/>
          <w:szCs w:val="28"/>
          <w:shd w:val="clear" w:color="auto" w:fill="FFFFFF"/>
        </w:rPr>
        <w:t>Изучить основы работы с указателями в языке</w:t>
      </w:r>
      <w:proofErr w:type="gramStart"/>
      <w:r w:rsidR="000214A8">
        <w:rPr>
          <w:color w:val="1A1A1A"/>
          <w:szCs w:val="28"/>
          <w:shd w:val="clear" w:color="auto" w:fill="FFFFFF"/>
        </w:rPr>
        <w:t xml:space="preserve"> С</w:t>
      </w:r>
      <w:proofErr w:type="gramEnd"/>
      <w:r w:rsidR="000214A8">
        <w:rPr>
          <w:color w:val="1A1A1A"/>
          <w:szCs w:val="28"/>
          <w:shd w:val="clear" w:color="auto" w:fill="FFFFFF"/>
        </w:rPr>
        <w:t>++.</w:t>
      </w:r>
    </w:p>
    <w:p w14:paraId="399579DC" w14:textId="77777777" w:rsidR="000A0D17" w:rsidRPr="00914BAC" w:rsidRDefault="000A0D17" w:rsidP="000A0D17">
      <w:pPr>
        <w:spacing w:before="240" w:line="360" w:lineRule="auto"/>
        <w:ind w:firstLine="284"/>
        <w:rPr>
          <w:b/>
        </w:rPr>
      </w:pPr>
      <w:r w:rsidRPr="00B01F3A">
        <w:rPr>
          <w:b/>
        </w:rPr>
        <w:t>Зад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0A0D17" w:rsidRPr="00286C82" w14:paraId="2338C765" w14:textId="77777777" w:rsidTr="006226B9">
        <w:trPr>
          <w:jc w:val="center"/>
        </w:trPr>
        <w:tc>
          <w:tcPr>
            <w:tcW w:w="2370" w:type="dxa"/>
            <w:vAlign w:val="center"/>
          </w:tcPr>
          <w:p w14:paraId="3670B767" w14:textId="77777777" w:rsidR="000A0D17" w:rsidRPr="00286C82" w:rsidRDefault="000A0D17" w:rsidP="006226B9">
            <w:pPr>
              <w:spacing w:line="360" w:lineRule="auto"/>
              <w:jc w:val="center"/>
            </w:pPr>
            <w:r w:rsidRPr="00286C82">
              <w:t>Номер варианта</w:t>
            </w:r>
          </w:p>
        </w:tc>
        <w:tc>
          <w:tcPr>
            <w:tcW w:w="2907" w:type="dxa"/>
            <w:vAlign w:val="center"/>
          </w:tcPr>
          <w:p w14:paraId="1D38B307" w14:textId="77777777" w:rsidR="000A0D17" w:rsidRPr="0087555A" w:rsidRDefault="000A0D17" w:rsidP="006226B9">
            <w:pPr>
              <w:spacing w:line="360" w:lineRule="auto"/>
              <w:jc w:val="center"/>
            </w:pPr>
            <w:r>
              <w:t>Протокол</w:t>
            </w:r>
          </w:p>
        </w:tc>
      </w:tr>
      <w:tr w:rsidR="000A0D17" w:rsidRPr="00286C82" w14:paraId="376197B6" w14:textId="77777777" w:rsidTr="006226B9">
        <w:trPr>
          <w:jc w:val="center"/>
        </w:trPr>
        <w:tc>
          <w:tcPr>
            <w:tcW w:w="2370" w:type="dxa"/>
            <w:vAlign w:val="center"/>
          </w:tcPr>
          <w:p w14:paraId="54463BD7" w14:textId="569CA462" w:rsidR="000A0D17" w:rsidRPr="00ED6509" w:rsidRDefault="00ED6509" w:rsidP="006226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07" w:type="dxa"/>
            <w:vAlign w:val="center"/>
          </w:tcPr>
          <w:p w14:paraId="25729241" w14:textId="77777777" w:rsidR="000A0D17" w:rsidRPr="002D4EA5" w:rsidRDefault="000A0D17" w:rsidP="006226B9">
            <w:pPr>
              <w:spacing w:line="360" w:lineRule="auto"/>
              <w:jc w:val="center"/>
              <w:rPr>
                <w:lang w:val="en-US"/>
              </w:rPr>
            </w:pPr>
            <w:r>
              <w:t>UDP</w:t>
            </w:r>
          </w:p>
        </w:tc>
      </w:tr>
    </w:tbl>
    <w:p w14:paraId="1F792F2B" w14:textId="489C6FBA" w:rsidR="00E413E1" w:rsidRDefault="00ED6509" w:rsidP="000214A8">
      <w:pPr>
        <w:spacing w:before="240" w:line="360" w:lineRule="auto"/>
        <w:rPr>
          <w:b/>
        </w:rPr>
      </w:pPr>
      <w:r w:rsidRPr="00ED6509">
        <w:rPr>
          <w:b/>
          <w:noProof/>
        </w:rPr>
        <w:drawing>
          <wp:inline distT="0" distB="0" distL="0" distR="0" wp14:anchorId="2EE69397" wp14:editId="7EE59545">
            <wp:extent cx="5940425" cy="83561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4883" w14:textId="77777777" w:rsidR="000A0D17" w:rsidRPr="000214A8" w:rsidRDefault="000A0D17" w:rsidP="000A0D17">
      <w:pPr>
        <w:spacing w:before="240" w:line="360" w:lineRule="auto"/>
        <w:ind w:firstLine="284"/>
        <w:rPr>
          <w:b/>
          <w:lang w:val="en-US"/>
        </w:rPr>
      </w:pPr>
      <w:r w:rsidRPr="00B01F3A">
        <w:rPr>
          <w:b/>
        </w:rPr>
        <w:t>Листинг</w:t>
      </w:r>
      <w:r w:rsidR="007139C6" w:rsidRPr="000214A8">
        <w:rPr>
          <w:b/>
          <w:lang w:val="en-US"/>
        </w:rPr>
        <w:t xml:space="preserve"> №1</w:t>
      </w:r>
    </w:p>
    <w:p w14:paraId="64836CE4" w14:textId="77777777" w:rsidR="007C70AF" w:rsidRPr="007C70AF" w:rsidRDefault="007C70AF" w:rsidP="007C70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547BE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ostream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A2171B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pace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4EA9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8DD5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D0A38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// Функция для вставки элемента после каждого четного числа</w:t>
      </w:r>
    </w:p>
    <w:p w14:paraId="1F1D759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sert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array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size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max)</w:t>
      </w:r>
    </w:p>
    <w:p w14:paraId="4834E0A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9AFC0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14:paraId="67C3431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48F21CE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4AB4D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] % 2 == 0)</w:t>
      </w:r>
    </w:p>
    <w:p w14:paraId="4C07579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B744D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1D9E7C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F9D325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// Увеличиваем размер массива</w:t>
      </w:r>
    </w:p>
    <w:p w14:paraId="0CA192F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D8FF9A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Выделяем память под новый массив</w:t>
      </w:r>
    </w:p>
    <w:p w14:paraId="07685E8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FFD82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4525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1A6DAD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Копируем элементы до текущего элемента</w:t>
      </w:r>
    </w:p>
    <w:p w14:paraId="59258B9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i; j++) </w:t>
      </w:r>
    </w:p>
    <w:p w14:paraId="106A2AB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F604D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] = array[j];</w:t>
      </w:r>
    </w:p>
    <w:p w14:paraId="2024EC8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392958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7FA63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Вставляем максимальный элемент</w:t>
      </w:r>
    </w:p>
    <w:p w14:paraId="6117CEE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69BF6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8E178F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// Копируем оставшиеся элементы</w:t>
      </w:r>
    </w:p>
    <w:p w14:paraId="1CEA505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+ 1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</w:p>
    <w:p w14:paraId="641893F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F212D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] = array[j];</w:t>
      </w:r>
    </w:p>
    <w:p w14:paraId="6AC9E2A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E09EA8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7620D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5D67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delete[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] array;</w:t>
      </w:r>
    </w:p>
    <w:p w14:paraId="6191FD6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Array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2643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B034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>++; // Пропускаем вставленный элемент</w:t>
      </w:r>
    </w:p>
    <w:p w14:paraId="577A3D5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91394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4F5BD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24833B6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8A67E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// Функция для поиска максимального элемента</w:t>
      </w:r>
    </w:p>
    <w:p w14:paraId="2DC2184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ind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14:paraId="0A2A87E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array[0];</w:t>
      </w:r>
    </w:p>
    <w:p w14:paraId="1CAC8B8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size; i++) {</w:t>
      </w:r>
    </w:p>
    <w:p w14:paraId="22716F0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i] &gt; max) {</w:t>
      </w:r>
    </w:p>
    <w:p w14:paraId="74BCD66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i];</w:t>
      </w:r>
    </w:p>
    <w:p w14:paraId="0B7A011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898B5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B2EE8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75A92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E71D8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648E2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>// Функция для определения среднего арифметического элементов массива</w:t>
      </w:r>
    </w:p>
    <w:p w14:paraId="29AE13E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,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14:paraId="163F804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D29167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4C4E76B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rray[i];</w:t>
      </w:r>
    </w:p>
    <w:p w14:paraId="792D34E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5272E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size;</w:t>
      </w:r>
    </w:p>
    <w:p w14:paraId="340E052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E91DE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C4A15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822DF7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2EDC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C8010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LC_ALL, "Russian");</w:t>
      </w:r>
    </w:p>
    <w:p w14:paraId="4BDCED78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8EF2B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Введите размер массива: ";</w:t>
      </w:r>
    </w:p>
    <w:p w14:paraId="0801C2A1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size;</w:t>
      </w:r>
    </w:p>
    <w:p w14:paraId="469448D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C573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169FE3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 = new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0A4B6BA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D214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7A1C10A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33774AD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7FDCE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Введите " &lt;&l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+ 1 &lt;&lt; "-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</w:rPr>
        <w:t>ый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элемент массива:";</w:t>
      </w:r>
    </w:p>
    <w:p w14:paraId="7E4A2A8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E4DBDF4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7D2CC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Массив до вставки:\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682CBBB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172A565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40036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rray[i]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D05E0B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B47F9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90D65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167CCBA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Befor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array, size);</w:t>
      </w:r>
    </w:p>
    <w:p w14:paraId="4C9DE17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E9E17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Среднее массива до вставки: "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Befor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3C3B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ind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array, size);</w:t>
      </w:r>
    </w:p>
    <w:p w14:paraId="60589B9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52A8C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sertMaxEleme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, max);</w:t>
      </w:r>
    </w:p>
    <w:p w14:paraId="584E160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FC3D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=============="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F9CD6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9B34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Массив после вставки:\</w:t>
      </w: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ED6509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5F6F498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4B64129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28EE56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rray[i]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4C32C9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44FED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081CD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06233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After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(array, size);</w:t>
      </w:r>
    </w:p>
    <w:p w14:paraId="03B4185F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79FD2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"Среднее массива после вставки: "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averageAfter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D6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5B14AE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9352570" w14:textId="77777777" w:rsidR="00ED6509" w:rsidRPr="00ED6509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0E55D6D" w14:textId="26EA0571" w:rsidR="0044762B" w:rsidRPr="0044762B" w:rsidRDefault="00ED6509" w:rsidP="00ED65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5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3E003C" w14:textId="78C49CE3" w:rsidR="00464D4D" w:rsidRDefault="00ED6509" w:rsidP="007139C6">
      <w:pPr>
        <w:spacing w:before="240" w:line="360" w:lineRule="auto"/>
      </w:pPr>
      <w:r w:rsidRPr="00ED6509">
        <w:drawing>
          <wp:inline distT="0" distB="0" distL="0" distR="0" wp14:anchorId="29C39685" wp14:editId="4F724601">
            <wp:extent cx="3330229" cy="528111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DD2C47" w14:textId="77777777" w:rsidR="00E413E1" w:rsidRPr="00E413E1" w:rsidRDefault="00E413E1" w:rsidP="000214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858D1" w14:textId="0CC21C81" w:rsidR="00E413E1" w:rsidRDefault="007139C6" w:rsidP="00E413E1">
      <w:pPr>
        <w:spacing w:line="360" w:lineRule="auto"/>
      </w:pPr>
      <w:r>
        <w:rPr>
          <w:b/>
        </w:rPr>
        <w:t>Вывод</w:t>
      </w:r>
      <w:r w:rsidR="00464D4D">
        <w:rPr>
          <w:b/>
        </w:rPr>
        <w:t xml:space="preserve">: </w:t>
      </w:r>
      <w:r w:rsidR="00464D4D">
        <w:rPr>
          <w:szCs w:val="28"/>
        </w:rPr>
        <w:t xml:space="preserve">Сегодня на </w:t>
      </w:r>
      <w:r w:rsidR="00E413E1">
        <w:rPr>
          <w:szCs w:val="28"/>
        </w:rPr>
        <w:t>лабораторной работе мы</w:t>
      </w:r>
      <w:r w:rsidR="00E413E1">
        <w:rPr>
          <w:color w:val="1A1A1A"/>
          <w:szCs w:val="28"/>
          <w:shd w:val="clear" w:color="auto" w:fill="FFFFFF"/>
        </w:rPr>
        <w:t xml:space="preserve"> освоили </w:t>
      </w:r>
      <w:r w:rsidR="00AE4E79">
        <w:rPr>
          <w:color w:val="1A1A1A"/>
          <w:szCs w:val="28"/>
          <w:shd w:val="clear" w:color="auto" w:fill="FFFFFF"/>
        </w:rPr>
        <w:t>работу с указателями и динамической памятью</w:t>
      </w:r>
      <w:r w:rsidR="00E413E1">
        <w:rPr>
          <w:szCs w:val="28"/>
        </w:rPr>
        <w:t>.</w:t>
      </w:r>
      <w:r w:rsidR="00AE4E79">
        <w:rPr>
          <w:szCs w:val="28"/>
        </w:rPr>
        <w:t xml:space="preserve"> Цель работы достигнута.</w:t>
      </w:r>
    </w:p>
    <w:p w14:paraId="7C74062A" w14:textId="77777777" w:rsidR="007139C6" w:rsidRPr="00E413E1" w:rsidRDefault="007139C6" w:rsidP="007139C6">
      <w:pPr>
        <w:spacing w:before="240" w:line="360" w:lineRule="auto"/>
        <w:ind w:firstLine="284"/>
      </w:pPr>
    </w:p>
    <w:p w14:paraId="0A1D7AF6" w14:textId="77777777" w:rsidR="000A0D17" w:rsidRPr="007139C6" w:rsidRDefault="000A0D17" w:rsidP="000A0D17">
      <w:pPr>
        <w:spacing w:before="240" w:line="360" w:lineRule="auto"/>
        <w:ind w:firstLine="284"/>
        <w:rPr>
          <w:b/>
        </w:rPr>
      </w:pPr>
    </w:p>
    <w:p w14:paraId="2802F307" w14:textId="77777777" w:rsidR="00A03B28" w:rsidRDefault="00A03B28"/>
    <w:sectPr w:rsidR="00A0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BF"/>
    <w:rsid w:val="000214A8"/>
    <w:rsid w:val="00060345"/>
    <w:rsid w:val="000A0D17"/>
    <w:rsid w:val="0044762B"/>
    <w:rsid w:val="00464D4D"/>
    <w:rsid w:val="004A0DBB"/>
    <w:rsid w:val="005626E6"/>
    <w:rsid w:val="005C567F"/>
    <w:rsid w:val="007139C6"/>
    <w:rsid w:val="007713DF"/>
    <w:rsid w:val="007B178A"/>
    <w:rsid w:val="007C70AF"/>
    <w:rsid w:val="00A03B28"/>
    <w:rsid w:val="00AE4E79"/>
    <w:rsid w:val="00D016BF"/>
    <w:rsid w:val="00E413E1"/>
    <w:rsid w:val="00ED6509"/>
    <w:rsid w:val="00E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5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next w:val="a"/>
    <w:rsid w:val="000A0D17"/>
    <w:pPr>
      <w:jc w:val="center"/>
    </w:pPr>
    <w:rPr>
      <w:b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9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5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next w:val="a"/>
    <w:rsid w:val="000A0D17"/>
    <w:pPr>
      <w:jc w:val="center"/>
    </w:pPr>
    <w:rPr>
      <w:b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9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22E4-0AB1-4945-A71F-88BCE4EC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se Alarm</dc:creator>
  <cp:lastModifiedBy>User</cp:lastModifiedBy>
  <cp:revision>2</cp:revision>
  <dcterms:created xsi:type="dcterms:W3CDTF">2024-03-30T07:29:00Z</dcterms:created>
  <dcterms:modified xsi:type="dcterms:W3CDTF">2024-03-30T07:29:00Z</dcterms:modified>
</cp:coreProperties>
</file>